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3C18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5D722DD9" w14:textId="7E9EE631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B7B2D">
        <w:rPr>
          <w:rFonts w:ascii="Angsana New" w:hAnsi="Angsana New" w:cs="Angsana New" w:hint="cs"/>
          <w:b/>
          <w:bCs/>
          <w:sz w:val="32"/>
          <w:szCs w:val="32"/>
          <w:cs/>
        </w:rPr>
        <w:t>สิงหาคม</w:t>
      </w:r>
      <w:r w:rsidR="0024563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2356D0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31676" w:type="dxa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  <w:gridCol w:w="2626"/>
        <w:gridCol w:w="2626"/>
        <w:gridCol w:w="2626"/>
        <w:gridCol w:w="2626"/>
        <w:gridCol w:w="2626"/>
        <w:gridCol w:w="2626"/>
      </w:tblGrid>
      <w:tr w:rsidR="00FC4033" w14:paraId="2A3EA3A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0055C277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7512008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EAB4F2D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D095D9F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0B59624C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7F1CC6A9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0DFE456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EB9F5CE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6F17DB2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013FD9D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995B3A7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F19C245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1B25AF" w14:paraId="18D3374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019F479" w14:textId="77777777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3EC48A84" w14:textId="54B0894C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บำรุงรถกู้ชีพ </w:t>
            </w:r>
          </w:p>
        </w:tc>
        <w:tc>
          <w:tcPr>
            <w:tcW w:w="1894" w:type="dxa"/>
          </w:tcPr>
          <w:p w14:paraId="1502CB83" w14:textId="1E52B921" w:rsidR="001B25AF" w:rsidRPr="00536045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070</w:t>
            </w:r>
          </w:p>
        </w:tc>
        <w:tc>
          <w:tcPr>
            <w:tcW w:w="1650" w:type="dxa"/>
          </w:tcPr>
          <w:p w14:paraId="27462719" w14:textId="77777777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956C100" w14:textId="72B96A15" w:rsidR="001B25AF" w:rsidRDefault="001B25AF" w:rsidP="001B25A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 ค็อกพิทเจริญการยาง</w:t>
            </w:r>
          </w:p>
        </w:tc>
        <w:tc>
          <w:tcPr>
            <w:tcW w:w="2410" w:type="dxa"/>
          </w:tcPr>
          <w:p w14:paraId="2036EB74" w14:textId="78F144EB" w:rsidR="001B25AF" w:rsidRDefault="001B25AF" w:rsidP="001B25A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 ค็อกพิทเจริญการยาง</w:t>
            </w:r>
          </w:p>
        </w:tc>
        <w:tc>
          <w:tcPr>
            <w:tcW w:w="2629" w:type="dxa"/>
          </w:tcPr>
          <w:p w14:paraId="75F37B6F" w14:textId="77777777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B25AF" w14:paraId="72FDDBE6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79FD670D" w14:textId="77777777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09675503" w14:textId="55553CD0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ี่ปรึกษาความพึงพอใจของผู้รับบริการ</w:t>
            </w:r>
          </w:p>
        </w:tc>
        <w:tc>
          <w:tcPr>
            <w:tcW w:w="1894" w:type="dxa"/>
          </w:tcPr>
          <w:p w14:paraId="5C350E28" w14:textId="2ACB002C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000</w:t>
            </w:r>
          </w:p>
        </w:tc>
        <w:tc>
          <w:tcPr>
            <w:tcW w:w="1650" w:type="dxa"/>
          </w:tcPr>
          <w:p w14:paraId="7A6D0BF7" w14:textId="77777777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470F11A" w14:textId="10DF3F80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หาวิทยาลัยทักษิณ สงขลา</w:t>
            </w:r>
          </w:p>
        </w:tc>
        <w:tc>
          <w:tcPr>
            <w:tcW w:w="2410" w:type="dxa"/>
          </w:tcPr>
          <w:p w14:paraId="3BDE3B5A" w14:textId="64C8E838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หาวิทยาลัยทักษิณ สงขลา</w:t>
            </w:r>
          </w:p>
        </w:tc>
        <w:tc>
          <w:tcPr>
            <w:tcW w:w="2629" w:type="dxa"/>
          </w:tcPr>
          <w:p w14:paraId="5797BB6B" w14:textId="77777777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B25AF" w14:paraId="00DD88E1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0FE9F334" w14:textId="77777777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1D23D40E" w14:textId="575CB334" w:rsidR="001B25AF" w:rsidRDefault="001B25AF" w:rsidP="001B25A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ปรับสภาพที่อยู่อาศัยคนพิการ</w:t>
            </w:r>
          </w:p>
        </w:tc>
        <w:tc>
          <w:tcPr>
            <w:tcW w:w="1894" w:type="dxa"/>
          </w:tcPr>
          <w:p w14:paraId="028ADF7A" w14:textId="07795696" w:rsidR="001B25AF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,000</w:t>
            </w:r>
          </w:p>
        </w:tc>
        <w:tc>
          <w:tcPr>
            <w:tcW w:w="1650" w:type="dxa"/>
          </w:tcPr>
          <w:p w14:paraId="24ABFC40" w14:textId="77777777" w:rsidR="001B25AF" w:rsidRPr="002123A7" w:rsidRDefault="001B25AF" w:rsidP="001B25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4F8EE2D" w14:textId="6BCE2F13" w:rsidR="001B25AF" w:rsidRPr="002A423D" w:rsidRDefault="001B25AF" w:rsidP="001B25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BLK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2410" w:type="dxa"/>
          </w:tcPr>
          <w:p w14:paraId="0CD63DC5" w14:textId="3F6D5200" w:rsidR="001B25AF" w:rsidRPr="002A423D" w:rsidRDefault="001B25AF" w:rsidP="001B25A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BLK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2629" w:type="dxa"/>
          </w:tcPr>
          <w:p w14:paraId="120C6724" w14:textId="77777777" w:rsidR="001B25AF" w:rsidRPr="002123A7" w:rsidRDefault="001B25AF" w:rsidP="001B25A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2F1" w14:paraId="559A090F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DD8C713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105A0B9C" w14:textId="0794A012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แบตเตอร์ รถกู้ชีพ กง 2403 ยะลา</w:t>
            </w:r>
          </w:p>
        </w:tc>
        <w:tc>
          <w:tcPr>
            <w:tcW w:w="1894" w:type="dxa"/>
          </w:tcPr>
          <w:p w14:paraId="697C073B" w14:textId="48AE27CA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600</w:t>
            </w:r>
          </w:p>
        </w:tc>
        <w:tc>
          <w:tcPr>
            <w:tcW w:w="1650" w:type="dxa"/>
          </w:tcPr>
          <w:p w14:paraId="562E5F0A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C00DF18" w14:textId="343E5808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 ค็อกพิทเจริญการยาง</w:t>
            </w:r>
          </w:p>
        </w:tc>
        <w:tc>
          <w:tcPr>
            <w:tcW w:w="2410" w:type="dxa"/>
          </w:tcPr>
          <w:p w14:paraId="587B7B1A" w14:textId="56C3F2B0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 ค็อกพิทเจริญการยาง</w:t>
            </w:r>
          </w:p>
        </w:tc>
        <w:tc>
          <w:tcPr>
            <w:tcW w:w="2629" w:type="dxa"/>
          </w:tcPr>
          <w:p w14:paraId="142E770E" w14:textId="77777777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2F1" w14:paraId="329CF9F2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15A6E67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554A12C0" w14:textId="749B47A4" w:rsidR="00C912F1" w:rsidRDefault="00C912F1" w:rsidP="00C912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อุปกรณ์จัดกิจกรรม 12 สค 64</w:t>
            </w:r>
          </w:p>
        </w:tc>
        <w:tc>
          <w:tcPr>
            <w:tcW w:w="1894" w:type="dxa"/>
          </w:tcPr>
          <w:p w14:paraId="15BE2579" w14:textId="704C1D0D" w:rsidR="00C912F1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,750</w:t>
            </w:r>
          </w:p>
        </w:tc>
        <w:tc>
          <w:tcPr>
            <w:tcW w:w="1650" w:type="dxa"/>
          </w:tcPr>
          <w:p w14:paraId="3AB03EA4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65FEF73" w14:textId="1C7BA1CB" w:rsidR="00C912F1" w:rsidRPr="002A423D" w:rsidRDefault="00C912F1" w:rsidP="00C91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7971C865" w14:textId="6F6345FE" w:rsidR="00C912F1" w:rsidRPr="002A423D" w:rsidRDefault="00C912F1" w:rsidP="00C91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1D21BEAF" w14:textId="77777777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2F1" w14:paraId="03BD0CF3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B2D7F7F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2B810906" w14:textId="1CAF5216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โต๊ะทำงาน</w:t>
            </w:r>
          </w:p>
        </w:tc>
        <w:tc>
          <w:tcPr>
            <w:tcW w:w="1894" w:type="dxa"/>
          </w:tcPr>
          <w:p w14:paraId="1043F583" w14:textId="0F49B57D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000</w:t>
            </w:r>
          </w:p>
        </w:tc>
        <w:tc>
          <w:tcPr>
            <w:tcW w:w="1650" w:type="dxa"/>
          </w:tcPr>
          <w:p w14:paraId="1A2E5D43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FBC8F6E" w14:textId="1DB4A390" w:rsidR="00C912F1" w:rsidRPr="002A423D" w:rsidRDefault="00C912F1" w:rsidP="00C91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ราชาเฟอร์นิเจอร์</w:t>
            </w:r>
          </w:p>
        </w:tc>
        <w:tc>
          <w:tcPr>
            <w:tcW w:w="2410" w:type="dxa"/>
          </w:tcPr>
          <w:p w14:paraId="7FD762B9" w14:textId="058D1A10" w:rsidR="00C912F1" w:rsidRPr="002A423D" w:rsidRDefault="00C912F1" w:rsidP="00C91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ราชาเฟอร์นิเจอร์</w:t>
            </w:r>
          </w:p>
        </w:tc>
        <w:tc>
          <w:tcPr>
            <w:tcW w:w="2629" w:type="dxa"/>
          </w:tcPr>
          <w:p w14:paraId="04F3457A" w14:textId="77777777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2F1" w14:paraId="2261BC52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06A67F87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3C7708D4" w14:textId="58A66635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หมึกคอม กองการศึกษาฯ</w:t>
            </w:r>
          </w:p>
        </w:tc>
        <w:tc>
          <w:tcPr>
            <w:tcW w:w="1894" w:type="dxa"/>
          </w:tcPr>
          <w:p w14:paraId="3D9A7BFE" w14:textId="3CF8DDCE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,542</w:t>
            </w:r>
          </w:p>
        </w:tc>
        <w:tc>
          <w:tcPr>
            <w:tcW w:w="1650" w:type="dxa"/>
          </w:tcPr>
          <w:p w14:paraId="6A9383FB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83B23AD" w14:textId="513895BB" w:rsidR="00C912F1" w:rsidRDefault="00C912F1" w:rsidP="00C912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เทค</w:t>
            </w:r>
          </w:p>
        </w:tc>
        <w:tc>
          <w:tcPr>
            <w:tcW w:w="2410" w:type="dxa"/>
          </w:tcPr>
          <w:p w14:paraId="4FD4887A" w14:textId="424A9ADD" w:rsidR="00C912F1" w:rsidRDefault="00C912F1" w:rsidP="00C912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เทค</w:t>
            </w:r>
          </w:p>
        </w:tc>
        <w:tc>
          <w:tcPr>
            <w:tcW w:w="2629" w:type="dxa"/>
          </w:tcPr>
          <w:p w14:paraId="278487FD" w14:textId="77777777" w:rsidR="00C912F1" w:rsidRPr="002123A7" w:rsidRDefault="00C912F1" w:rsidP="00C912F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705C1" w14:paraId="47ABCB7A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A824D3D" w14:textId="77777777" w:rsidR="001705C1" w:rsidRDefault="001705C1" w:rsidP="001705C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28873379" w14:textId="2AD14FED" w:rsidR="001705C1" w:rsidRPr="00762394" w:rsidRDefault="001705C1" w:rsidP="001705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ยานพาหนะเปลี่ยนยางรถ ขยะ 80-7492</w:t>
            </w:r>
          </w:p>
        </w:tc>
        <w:tc>
          <w:tcPr>
            <w:tcW w:w="1894" w:type="dxa"/>
          </w:tcPr>
          <w:p w14:paraId="65CE64AC" w14:textId="744EFB9B" w:rsidR="001705C1" w:rsidRPr="002123A7" w:rsidRDefault="001705C1" w:rsidP="001705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,000</w:t>
            </w:r>
          </w:p>
        </w:tc>
        <w:tc>
          <w:tcPr>
            <w:tcW w:w="1650" w:type="dxa"/>
          </w:tcPr>
          <w:p w14:paraId="39F911C5" w14:textId="77777777" w:rsidR="001705C1" w:rsidRPr="002123A7" w:rsidRDefault="001705C1" w:rsidP="001705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2B9300" w14:textId="3642CC54" w:rsidR="001705C1" w:rsidRPr="002A423D" w:rsidRDefault="001705C1" w:rsidP="001705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 ค็อกพิทเจริญการยาง</w:t>
            </w:r>
          </w:p>
        </w:tc>
        <w:tc>
          <w:tcPr>
            <w:tcW w:w="2410" w:type="dxa"/>
          </w:tcPr>
          <w:p w14:paraId="59B33812" w14:textId="3BA58A2F" w:rsidR="001705C1" w:rsidRPr="002A423D" w:rsidRDefault="001705C1" w:rsidP="001705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 ค็อกพิทเจริญการยาง</w:t>
            </w:r>
          </w:p>
        </w:tc>
        <w:tc>
          <w:tcPr>
            <w:tcW w:w="2629" w:type="dxa"/>
          </w:tcPr>
          <w:p w14:paraId="4B7AF8E8" w14:textId="77777777" w:rsidR="001705C1" w:rsidRPr="002123A7" w:rsidRDefault="001705C1" w:rsidP="001705C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2F1" w14:paraId="21D81E69" w14:textId="77777777" w:rsidTr="007B527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24A9D014" w14:textId="77777777" w:rsidR="00C912F1" w:rsidRPr="007B5277" w:rsidRDefault="00C912F1" w:rsidP="00C912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  <w:tc>
          <w:tcPr>
            <w:tcW w:w="2626" w:type="dxa"/>
          </w:tcPr>
          <w:p w14:paraId="21A0510E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2626" w:type="dxa"/>
          </w:tcPr>
          <w:p w14:paraId="1E524BFF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563A3B2B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2626" w:type="dxa"/>
          </w:tcPr>
          <w:p w14:paraId="12FCD00B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07C5ED4C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626" w:type="dxa"/>
          </w:tcPr>
          <w:p w14:paraId="4F2D3208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3E54A4E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6" w:type="dxa"/>
          </w:tcPr>
          <w:p w14:paraId="5E604D4E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2F82814E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6" w:type="dxa"/>
          </w:tcPr>
          <w:p w14:paraId="3CA74A41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78D86CF0" w14:textId="77777777" w:rsidR="00C912F1" w:rsidRPr="002123A7" w:rsidRDefault="00C912F1" w:rsidP="00C912F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4F0185" w14:paraId="548C38D4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7B137948" w14:textId="5A1922FD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14:paraId="3520C8E0" w14:textId="32972E15" w:rsidR="004F0185" w:rsidRPr="00762394" w:rsidRDefault="004F0185" w:rsidP="004F018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สำนักงาน ตู้เหล็ก กองการศึกษาฯ</w:t>
            </w:r>
          </w:p>
        </w:tc>
        <w:tc>
          <w:tcPr>
            <w:tcW w:w="1894" w:type="dxa"/>
          </w:tcPr>
          <w:p w14:paraId="45C70DD2" w14:textId="49797045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,000</w:t>
            </w:r>
          </w:p>
        </w:tc>
        <w:tc>
          <w:tcPr>
            <w:tcW w:w="1650" w:type="dxa"/>
          </w:tcPr>
          <w:p w14:paraId="0069FFF8" w14:textId="77777777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D8D75ED" w14:textId="48933911" w:rsidR="004F0185" w:rsidRPr="00B225AD" w:rsidRDefault="004F0185" w:rsidP="004F018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ราชาเฟอร์นิเจอร์</w:t>
            </w:r>
          </w:p>
        </w:tc>
        <w:tc>
          <w:tcPr>
            <w:tcW w:w="2410" w:type="dxa"/>
          </w:tcPr>
          <w:p w14:paraId="36F20514" w14:textId="6EE31E30" w:rsidR="004F0185" w:rsidRPr="00B225AD" w:rsidRDefault="004F0185" w:rsidP="004F018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ราชาเฟอร์นิเจอร์</w:t>
            </w:r>
          </w:p>
        </w:tc>
        <w:tc>
          <w:tcPr>
            <w:tcW w:w="2629" w:type="dxa"/>
          </w:tcPr>
          <w:p w14:paraId="7DB99B6A" w14:textId="77777777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F0185" w14:paraId="57064F87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226CF8A8" w14:textId="4BEFB66E" w:rsidR="004F0185" w:rsidRPr="007B5277" w:rsidRDefault="0053412A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498BFE20" w14:textId="090D2ACA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อาหารเสริม(นม) โรงเรียน</w:t>
            </w:r>
          </w:p>
        </w:tc>
        <w:tc>
          <w:tcPr>
            <w:tcW w:w="1894" w:type="dxa"/>
          </w:tcPr>
          <w:p w14:paraId="1AA0FB34" w14:textId="13E8AA44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6,834.74</w:t>
            </w:r>
          </w:p>
        </w:tc>
        <w:tc>
          <w:tcPr>
            <w:tcW w:w="1650" w:type="dxa"/>
          </w:tcPr>
          <w:p w14:paraId="2CD1AABF" w14:textId="77777777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290255A" w14:textId="6DB977EC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ตอยีบัน ฟุ้ดส์ จำกัด</w:t>
            </w:r>
          </w:p>
        </w:tc>
        <w:tc>
          <w:tcPr>
            <w:tcW w:w="2410" w:type="dxa"/>
          </w:tcPr>
          <w:p w14:paraId="6EF59781" w14:textId="57F8624D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ตอยีบัน ฟุ้ดส์ จำกัด</w:t>
            </w:r>
          </w:p>
        </w:tc>
        <w:tc>
          <w:tcPr>
            <w:tcW w:w="2629" w:type="dxa"/>
          </w:tcPr>
          <w:p w14:paraId="5EC21757" w14:textId="77777777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F0185" w14:paraId="2406E407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2825CF9A" w14:textId="2FE329B8" w:rsidR="004F0185" w:rsidRPr="002123A7" w:rsidRDefault="0053412A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4D9A0D74" w14:textId="686049EE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894" w:type="dxa"/>
          </w:tcPr>
          <w:p w14:paraId="2A02F20F" w14:textId="1E0095EB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384</w:t>
            </w:r>
          </w:p>
        </w:tc>
        <w:tc>
          <w:tcPr>
            <w:tcW w:w="1650" w:type="dxa"/>
          </w:tcPr>
          <w:p w14:paraId="4E0CF7E6" w14:textId="77777777" w:rsidR="004F0185" w:rsidRPr="002123A7" w:rsidRDefault="004F0185" w:rsidP="004F01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28F1336" w14:textId="27EB0D5C" w:rsidR="004F0185" w:rsidRPr="001F1638" w:rsidRDefault="004F0185" w:rsidP="004F0185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จงกลณีการไฟฟ้า</w:t>
            </w:r>
          </w:p>
        </w:tc>
        <w:tc>
          <w:tcPr>
            <w:tcW w:w="2410" w:type="dxa"/>
          </w:tcPr>
          <w:p w14:paraId="25E0E499" w14:textId="04827A50" w:rsidR="004F0185" w:rsidRPr="001F1638" w:rsidRDefault="004F0185" w:rsidP="004F0185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จงกลณีการไฟฟ้า</w:t>
            </w:r>
          </w:p>
        </w:tc>
        <w:tc>
          <w:tcPr>
            <w:tcW w:w="2629" w:type="dxa"/>
          </w:tcPr>
          <w:p w14:paraId="3FAE7D3A" w14:textId="77777777" w:rsidR="004F0185" w:rsidRPr="002123A7" w:rsidRDefault="004F0185" w:rsidP="004F018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B2603" w14:paraId="4A4974D2" w14:textId="77777777" w:rsidTr="00EC22A3">
        <w:trPr>
          <w:gridAfter w:val="6"/>
          <w:wAfter w:w="15756" w:type="dxa"/>
          <w:trHeight w:val="882"/>
        </w:trPr>
        <w:tc>
          <w:tcPr>
            <w:tcW w:w="817" w:type="dxa"/>
          </w:tcPr>
          <w:p w14:paraId="37669EBC" w14:textId="5B092014" w:rsidR="004B2603" w:rsidRPr="002123A7" w:rsidRDefault="0053412A" w:rsidP="004B260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76E462FE" w14:textId="4B958B38" w:rsidR="004B2603" w:rsidRPr="00762394" w:rsidRDefault="004B2603" w:rsidP="004B260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 โครงการอาสาสมัคอนุรักษ์ธรรมชาติสิ่งแวดล้อม</w:t>
            </w:r>
          </w:p>
        </w:tc>
        <w:tc>
          <w:tcPr>
            <w:tcW w:w="1894" w:type="dxa"/>
          </w:tcPr>
          <w:p w14:paraId="32B69C2A" w14:textId="008ADD58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,890</w:t>
            </w:r>
          </w:p>
        </w:tc>
        <w:tc>
          <w:tcPr>
            <w:tcW w:w="1650" w:type="dxa"/>
          </w:tcPr>
          <w:p w14:paraId="2291D4B2" w14:textId="77777777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F99778C" w14:textId="58DACED7" w:rsidR="004B2603" w:rsidRPr="002A423D" w:rsidRDefault="004B2603" w:rsidP="004B260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410" w:type="dxa"/>
          </w:tcPr>
          <w:p w14:paraId="4D8C0941" w14:textId="459E6BDB" w:rsidR="004B2603" w:rsidRPr="002A423D" w:rsidRDefault="004B2603" w:rsidP="004B260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629" w:type="dxa"/>
          </w:tcPr>
          <w:p w14:paraId="104BE2D3" w14:textId="77777777" w:rsidR="004B2603" w:rsidRPr="002123A7" w:rsidRDefault="004B2603" w:rsidP="004B260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B2603" w14:paraId="6150705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7F1370A8" w14:textId="61400D90" w:rsidR="004B2603" w:rsidRDefault="0053412A" w:rsidP="004B260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4FDD77D7" w14:textId="14B89645" w:rsidR="004B2603" w:rsidRPr="00762394" w:rsidRDefault="004B2603" w:rsidP="004B260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ผงหมึกเครื่องถ่ายเอกสาร</w:t>
            </w:r>
          </w:p>
        </w:tc>
        <w:tc>
          <w:tcPr>
            <w:tcW w:w="1894" w:type="dxa"/>
          </w:tcPr>
          <w:p w14:paraId="7E4B534F" w14:textId="78202699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988</w:t>
            </w:r>
          </w:p>
        </w:tc>
        <w:tc>
          <w:tcPr>
            <w:tcW w:w="1650" w:type="dxa"/>
          </w:tcPr>
          <w:p w14:paraId="2AC80698" w14:textId="77777777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6B1C9A9" w14:textId="2244422B" w:rsidR="004B2603" w:rsidRPr="002A423D" w:rsidRDefault="004B2603" w:rsidP="004B260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ริโก้</w:t>
            </w:r>
          </w:p>
        </w:tc>
        <w:tc>
          <w:tcPr>
            <w:tcW w:w="2410" w:type="dxa"/>
          </w:tcPr>
          <w:p w14:paraId="7D924D6E" w14:textId="4D905700" w:rsidR="004B2603" w:rsidRPr="002A423D" w:rsidRDefault="004B2603" w:rsidP="004B260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ริโก้</w:t>
            </w:r>
          </w:p>
        </w:tc>
        <w:tc>
          <w:tcPr>
            <w:tcW w:w="2629" w:type="dxa"/>
          </w:tcPr>
          <w:p w14:paraId="70B16A85" w14:textId="77777777" w:rsidR="004B2603" w:rsidRPr="002123A7" w:rsidRDefault="004B2603" w:rsidP="004B260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B2603" w14:paraId="5ABD41C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5F3B052" w14:textId="4B29A74B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E1C7507" w14:textId="77777777" w:rsidR="004B2603" w:rsidRDefault="004B2603" w:rsidP="004B260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50C02263" w14:textId="664F5FD6" w:rsidR="004B2603" w:rsidRPr="00762394" w:rsidRDefault="004B2603" w:rsidP="004B260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75F41FAE" w14:textId="0E9CC8F6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31704FBF" w14:textId="40EE3A3C" w:rsidR="004B2603" w:rsidRPr="002123A7" w:rsidRDefault="004B2603" w:rsidP="004B26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CB01DD7" w14:textId="6BEEBDA4" w:rsidR="004B2603" w:rsidRPr="00B225AD" w:rsidRDefault="004B2603" w:rsidP="004B2603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10" w:type="dxa"/>
          </w:tcPr>
          <w:p w14:paraId="4B759793" w14:textId="392F702A" w:rsidR="004B2603" w:rsidRPr="00B225AD" w:rsidRDefault="004B2603" w:rsidP="004B2603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29" w:type="dxa"/>
          </w:tcPr>
          <w:p w14:paraId="7944AD67" w14:textId="35668600" w:rsidR="004B2603" w:rsidRPr="002123A7" w:rsidRDefault="004B2603" w:rsidP="004B260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A2F6119" w14:textId="77777777" w:rsidR="00EC22A3" w:rsidRPr="00EC22A3" w:rsidRDefault="00EC22A3" w:rsidP="00995E77">
      <w:pPr>
        <w:ind w:left="1985" w:hanging="567"/>
        <w:rPr>
          <w:rFonts w:ascii="Angsana New" w:hAnsi="Angsana New" w:cs="Angsana New"/>
          <w:sz w:val="16"/>
          <w:szCs w:val="16"/>
        </w:rPr>
      </w:pPr>
    </w:p>
    <w:p w14:paraId="06AD086B" w14:textId="18D40F70" w:rsidR="002123A7" w:rsidRDefault="00995E77" w:rsidP="00995E77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</w:t>
      </w:r>
      <w:r w:rsidR="004B2603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B2603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4B2603">
        <w:rPr>
          <w:rFonts w:ascii="Angsana New" w:hAnsi="Angsana New" w:cs="Angsana New" w:hint="cs"/>
          <w:sz w:val="32"/>
          <w:szCs w:val="32"/>
          <w:cs/>
        </w:rPr>
        <w:t>รัตนา</w:t>
      </w:r>
      <w:r>
        <w:rPr>
          <w:rFonts w:ascii="Angsana New" w:hAnsi="Angsana New" w:cs="Angsana New" w:hint="cs"/>
          <w:sz w:val="32"/>
          <w:szCs w:val="32"/>
          <w:cs/>
        </w:rPr>
        <w:t>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11396"/>
    <w:rsid w:val="000632AA"/>
    <w:rsid w:val="000B3E03"/>
    <w:rsid w:val="0010368B"/>
    <w:rsid w:val="00105731"/>
    <w:rsid w:val="00135722"/>
    <w:rsid w:val="001705C1"/>
    <w:rsid w:val="001B25AF"/>
    <w:rsid w:val="001F1638"/>
    <w:rsid w:val="002123A7"/>
    <w:rsid w:val="002356D0"/>
    <w:rsid w:val="0024563C"/>
    <w:rsid w:val="00263301"/>
    <w:rsid w:val="002773DF"/>
    <w:rsid w:val="002D487B"/>
    <w:rsid w:val="002E6A73"/>
    <w:rsid w:val="00333C33"/>
    <w:rsid w:val="00415842"/>
    <w:rsid w:val="00435694"/>
    <w:rsid w:val="004B2603"/>
    <w:rsid w:val="004F0185"/>
    <w:rsid w:val="0053412A"/>
    <w:rsid w:val="00536045"/>
    <w:rsid w:val="00552079"/>
    <w:rsid w:val="00581A3A"/>
    <w:rsid w:val="0061511F"/>
    <w:rsid w:val="006B42B7"/>
    <w:rsid w:val="006B6E9B"/>
    <w:rsid w:val="006D576D"/>
    <w:rsid w:val="006E5950"/>
    <w:rsid w:val="00762394"/>
    <w:rsid w:val="007810A4"/>
    <w:rsid w:val="007B5277"/>
    <w:rsid w:val="007D45CE"/>
    <w:rsid w:val="0081339B"/>
    <w:rsid w:val="008660C4"/>
    <w:rsid w:val="008B4266"/>
    <w:rsid w:val="00914107"/>
    <w:rsid w:val="00995E77"/>
    <w:rsid w:val="00A01102"/>
    <w:rsid w:val="00A37950"/>
    <w:rsid w:val="00AB7B2D"/>
    <w:rsid w:val="00C912F1"/>
    <w:rsid w:val="00E1361A"/>
    <w:rsid w:val="00E16A8D"/>
    <w:rsid w:val="00E20D66"/>
    <w:rsid w:val="00EC22A3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8829"/>
  <w15:docId w15:val="{5D6667DD-ADDC-4208-944B-17B4B719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06D4-AD4E-4D47-9DE4-0040C9F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5</cp:revision>
  <cp:lastPrinted>2015-07-02T05:21:00Z</cp:lastPrinted>
  <dcterms:created xsi:type="dcterms:W3CDTF">2014-02-19T07:14:00Z</dcterms:created>
  <dcterms:modified xsi:type="dcterms:W3CDTF">2022-04-18T05:28:00Z</dcterms:modified>
</cp:coreProperties>
</file>